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898D96" w:rsidR="00FA0877" w:rsidRPr="00A665F9" w:rsidRDefault="00A863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0, 2023 - August 2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DCBB17" w:rsidR="00892FF1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6AABA1A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00C646" w:rsidR="00892FF1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E8075E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0AA127" w:rsidR="00892FF1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CAA45D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007D38" w:rsidR="008A7A6A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B449A2E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1414BD" w:rsidR="008A7A6A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22B8AE8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CD071D" w:rsidR="008A7A6A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B5387A7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481FE5" w:rsidR="008A7A6A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FFFCA5" w:rsidR="00247A09" w:rsidRPr="00A665F9" w:rsidRDefault="00A863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863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863D1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